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FD" w:rsidRPr="00724B44" w:rsidRDefault="004D65FD" w:rsidP="008E359A">
      <w:pPr>
        <w:pStyle w:val="Ttulo2"/>
        <w:rPr>
          <w:rFonts w:asciiTheme="minorHAnsi" w:hAnsiTheme="minorHAnsi"/>
          <w:color w:val="000000" w:themeColor="text1"/>
          <w:sz w:val="28"/>
          <w:szCs w:val="28"/>
          <w:u w:val="single"/>
        </w:rPr>
      </w:pPr>
      <w:r w:rsidRPr="00724B44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 </w:t>
      </w:r>
      <w:r w:rsidR="001C3310">
        <w:rPr>
          <w:rFonts w:asciiTheme="minorHAnsi" w:hAnsiTheme="minorHAnsi"/>
          <w:color w:val="000000" w:themeColor="text1"/>
          <w:sz w:val="28"/>
          <w:szCs w:val="28"/>
          <w:u w:val="single"/>
        </w:rPr>
        <w:t>DONATIVO PUNTUAL</w:t>
      </w:r>
      <w:r w:rsidR="0092412C" w:rsidRPr="00724B44">
        <w:rPr>
          <w:rFonts w:asciiTheme="minorHAnsi" w:hAnsiTheme="minorHAnsi"/>
          <w:color w:val="000000" w:themeColor="text1"/>
          <w:sz w:val="28"/>
          <w:szCs w:val="28"/>
          <w:u w:val="single"/>
        </w:rPr>
        <w:t xml:space="preserve"> DE AMBIENS</w:t>
      </w:r>
      <w:r w:rsidR="00F96A13" w:rsidRPr="00724B4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B72C8F" w:rsidRPr="00724B4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EE1997" w:rsidRDefault="00EE1997" w:rsidP="00EE1997"/>
    <w:p w:rsidR="00BF71C9" w:rsidRPr="00EE1997" w:rsidRDefault="00BF71C9" w:rsidP="00EE1997">
      <w:r>
        <w:t>Datos Personales:</w:t>
      </w:r>
    </w:p>
    <w:p w:rsidR="004D65FD" w:rsidRPr="0092412C" w:rsidRDefault="004D65FD" w:rsidP="004D65FD">
      <w:pPr>
        <w:rPr>
          <w:color w:val="000000" w:themeColor="text1"/>
        </w:rPr>
      </w:pPr>
      <w:r w:rsidRPr="0092412C">
        <w:rPr>
          <w:color w:val="000000" w:themeColor="text1"/>
        </w:rPr>
        <w:t>NOMBRE  Y APELLIDOS __________________________________________________________</w:t>
      </w:r>
    </w:p>
    <w:p w:rsidR="004D65FD" w:rsidRDefault="004D65FD" w:rsidP="004D65FD">
      <w:pPr>
        <w:rPr>
          <w:color w:val="000000" w:themeColor="text1"/>
        </w:rPr>
      </w:pPr>
      <w:r w:rsidRPr="0092412C">
        <w:rPr>
          <w:color w:val="000000" w:themeColor="text1"/>
        </w:rPr>
        <w:t>DNI __________________________________________________________________________</w:t>
      </w:r>
    </w:p>
    <w:p w:rsidR="0092412C" w:rsidRDefault="0092412C" w:rsidP="004D65FD">
      <w:pPr>
        <w:rPr>
          <w:color w:val="000000" w:themeColor="text1"/>
        </w:rPr>
      </w:pPr>
      <w:r>
        <w:rPr>
          <w:color w:val="000000" w:themeColor="text1"/>
        </w:rPr>
        <w:t>EMAIL________________________________________________________________________</w:t>
      </w:r>
    </w:p>
    <w:p w:rsidR="0092412C" w:rsidRDefault="0092412C" w:rsidP="004D65FD">
      <w:pPr>
        <w:rPr>
          <w:color w:val="000000" w:themeColor="text1"/>
        </w:rPr>
      </w:pPr>
      <w:r>
        <w:rPr>
          <w:color w:val="000000" w:themeColor="text1"/>
        </w:rPr>
        <w:t>TELÉFONO____________________________________________________________________</w:t>
      </w:r>
    </w:p>
    <w:p w:rsidR="0092412C" w:rsidRPr="0092412C" w:rsidRDefault="0092412C" w:rsidP="004D65FD">
      <w:pPr>
        <w:rPr>
          <w:color w:val="000000" w:themeColor="text1"/>
        </w:rPr>
      </w:pPr>
      <w:r>
        <w:rPr>
          <w:color w:val="000000" w:themeColor="text1"/>
        </w:rPr>
        <w:t>DIRECCIÓN POSTAL_____________________________________________________________</w:t>
      </w:r>
    </w:p>
    <w:p w:rsidR="00EE1997" w:rsidRDefault="004D65FD" w:rsidP="004D65FD">
      <w:pPr>
        <w:rPr>
          <w:color w:val="000000" w:themeColor="text1"/>
        </w:rPr>
      </w:pPr>
      <w:r w:rsidRPr="0092412C">
        <w:rPr>
          <w:color w:val="000000" w:themeColor="text1"/>
        </w:rPr>
        <w:t>FECHA DE NACIMIENTO__________________________________________________________</w:t>
      </w:r>
    </w:p>
    <w:p w:rsidR="00EC6FF4" w:rsidRPr="0092412C" w:rsidRDefault="00EC6FF4" w:rsidP="004D65FD">
      <w:pPr>
        <w:rPr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68"/>
      </w:tblGrid>
      <w:tr w:rsidR="0092412C" w:rsidRPr="0092412C" w:rsidTr="00EC6FF4">
        <w:trPr>
          <w:trHeight w:val="258"/>
        </w:trPr>
        <w:tc>
          <w:tcPr>
            <w:tcW w:w="268" w:type="dxa"/>
          </w:tcPr>
          <w:p w:rsidR="0092412C" w:rsidRPr="0092412C" w:rsidRDefault="0092412C" w:rsidP="0092412C">
            <w:pPr>
              <w:rPr>
                <w:color w:val="000000" w:themeColor="text1"/>
              </w:rPr>
            </w:pPr>
          </w:p>
        </w:tc>
      </w:tr>
    </w:tbl>
    <w:p w:rsidR="00EE1997" w:rsidRPr="0098651A" w:rsidRDefault="004D65FD" w:rsidP="0098651A">
      <w:pPr>
        <w:rPr>
          <w:color w:val="000000" w:themeColor="text1"/>
          <w:sz w:val="24"/>
          <w:szCs w:val="24"/>
          <w:u w:val="single"/>
        </w:rPr>
      </w:pPr>
      <w:r w:rsidRPr="0092412C">
        <w:rPr>
          <w:color w:val="000000" w:themeColor="text1"/>
        </w:rPr>
        <w:t xml:space="preserve"> </w:t>
      </w:r>
      <w:r w:rsidR="001C3310">
        <w:rPr>
          <w:color w:val="000000" w:themeColor="text1"/>
          <w:sz w:val="24"/>
          <w:szCs w:val="24"/>
          <w:u w:val="single"/>
        </w:rPr>
        <w:t xml:space="preserve">REALIZA TU DONATIVO PUNTUAL DE LA CANTIDAD QUE DESEES </w:t>
      </w:r>
    </w:p>
    <w:p w:rsidR="0092412C" w:rsidRDefault="0098651A" w:rsidP="004D65FD">
      <w:r>
        <w:t xml:space="preserve">Para hacer </w:t>
      </w:r>
      <w:r w:rsidR="001C3310">
        <w:t>tu don</w:t>
      </w:r>
      <w:r>
        <w:t>a</w:t>
      </w:r>
      <w:r w:rsidR="001C3310">
        <w:t>tivo a</w:t>
      </w:r>
      <w:r w:rsidR="0092412C">
        <w:t xml:space="preserve"> nuestra asociación deberás realizar el pago al número de cuenta:</w:t>
      </w:r>
    </w:p>
    <w:p w:rsidR="001C3310" w:rsidRDefault="00D45259" w:rsidP="001C3310">
      <w:pPr>
        <w:jc w:val="center"/>
        <w:rPr>
          <w:b/>
          <w:sz w:val="28"/>
          <w:szCs w:val="28"/>
        </w:rPr>
      </w:pPr>
      <w:r w:rsidRPr="001C3310">
        <w:rPr>
          <w:b/>
          <w:sz w:val="28"/>
          <w:szCs w:val="28"/>
        </w:rPr>
        <w:t>Número de Cuenta (</w:t>
      </w:r>
      <w:proofErr w:type="spellStart"/>
      <w:r w:rsidRPr="001C3310">
        <w:rPr>
          <w:b/>
          <w:sz w:val="28"/>
          <w:szCs w:val="28"/>
        </w:rPr>
        <w:t>Triodos</w:t>
      </w:r>
      <w:proofErr w:type="spellEnd"/>
      <w:r w:rsidRPr="001C3310">
        <w:rPr>
          <w:b/>
          <w:sz w:val="28"/>
          <w:szCs w:val="28"/>
        </w:rPr>
        <w:t xml:space="preserve"> Bank, </w:t>
      </w:r>
      <w:r w:rsidR="004976A3" w:rsidRPr="001C3310">
        <w:rPr>
          <w:b/>
          <w:sz w:val="28"/>
          <w:szCs w:val="28"/>
        </w:rPr>
        <w:t xml:space="preserve">Beneficiario </w:t>
      </w:r>
      <w:proofErr w:type="spellStart"/>
      <w:r w:rsidRPr="001C3310">
        <w:rPr>
          <w:b/>
          <w:sz w:val="28"/>
          <w:szCs w:val="28"/>
        </w:rPr>
        <w:t>Ambiens</w:t>
      </w:r>
      <w:proofErr w:type="spellEnd"/>
      <w:r w:rsidR="004976A3" w:rsidRPr="001C3310">
        <w:rPr>
          <w:b/>
          <w:sz w:val="28"/>
          <w:szCs w:val="28"/>
        </w:rPr>
        <w:t>)</w:t>
      </w:r>
    </w:p>
    <w:p w:rsidR="004976A3" w:rsidRPr="001C3310" w:rsidRDefault="000748C0" w:rsidP="001C3310">
      <w:pPr>
        <w:jc w:val="center"/>
        <w:rPr>
          <w:b/>
          <w:sz w:val="28"/>
          <w:szCs w:val="28"/>
        </w:rPr>
      </w:pPr>
      <w:r w:rsidRPr="001C3310">
        <w:rPr>
          <w:b/>
          <w:sz w:val="28"/>
          <w:szCs w:val="28"/>
        </w:rPr>
        <w:t xml:space="preserve">ES53 </w:t>
      </w:r>
      <w:r w:rsidR="00EC6FF4" w:rsidRPr="001C3310">
        <w:rPr>
          <w:b/>
          <w:sz w:val="28"/>
          <w:szCs w:val="28"/>
        </w:rPr>
        <w:t>1491 0001 24 2048651323</w:t>
      </w:r>
    </w:p>
    <w:p w:rsidR="0092412C" w:rsidRDefault="0092412C" w:rsidP="0092412C">
      <w:pPr>
        <w:pStyle w:val="Prrafodelista"/>
        <w:numPr>
          <w:ilvl w:val="0"/>
          <w:numId w:val="1"/>
        </w:numPr>
      </w:pPr>
      <w:r>
        <w:t xml:space="preserve">En el apartado de concepto cuando hagas la transferencia indica tu nombre y apellidos+ </w:t>
      </w:r>
      <w:r w:rsidR="00D45259">
        <w:t xml:space="preserve">la palabra </w:t>
      </w:r>
      <w:r w:rsidR="001C3310">
        <w:rPr>
          <w:i/>
        </w:rPr>
        <w:t>DONATIVO</w:t>
      </w:r>
    </w:p>
    <w:p w:rsidR="008E359A" w:rsidRPr="008E359A" w:rsidRDefault="008E359A" w:rsidP="008E359A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t>Reenvian</w:t>
      </w:r>
      <w:proofErr w:type="spellEnd"/>
      <w:r w:rsidR="0092412C">
        <w:t xml:space="preserve"> tu formulario completo</w:t>
      </w:r>
      <w:r w:rsidR="00D45259">
        <w:t xml:space="preserve"> </w:t>
      </w:r>
      <w:r w:rsidR="0092412C">
        <w:t>y copia del ingreso a nuestro email</w:t>
      </w:r>
      <w:r>
        <w:t xml:space="preserve"> para avisarnos y ponernos en contacto contigo</w:t>
      </w:r>
      <w:r w:rsidR="0092412C">
        <w:t xml:space="preserve"> : </w:t>
      </w:r>
      <w:r w:rsidRPr="008E359A">
        <w:rPr>
          <w:b/>
          <w:bCs/>
          <w:u w:val="single"/>
        </w:rPr>
        <w:t>ambiensasociacion@gmail.com</w:t>
      </w:r>
    </w:p>
    <w:p w:rsidR="004D65FD" w:rsidRDefault="004D65FD" w:rsidP="004D65FD">
      <w:pPr>
        <w:pStyle w:val="Prrafodelista"/>
        <w:numPr>
          <w:ilvl w:val="0"/>
          <w:numId w:val="1"/>
        </w:numPr>
      </w:pPr>
    </w:p>
    <w:p w:rsidR="0098651A" w:rsidRDefault="0098651A" w:rsidP="004D65FD"/>
    <w:p w:rsidR="001C3310" w:rsidRDefault="001C3310" w:rsidP="004D65FD"/>
    <w:p w:rsidR="004D65FD" w:rsidRDefault="0098651A" w:rsidP="004D65FD">
      <w:r>
        <w:t>Si tienes alguna duda o sugerencia ponte en contacto con nosotros en la dirección de correo electrónico anteriormente menc</w:t>
      </w:r>
      <w:r w:rsidR="00EC6FF4">
        <w:t>ionada o al teléfono 637 88 59 73</w:t>
      </w:r>
      <w:r>
        <w:t xml:space="preserve">. </w:t>
      </w:r>
    </w:p>
    <w:p w:rsidR="0098651A" w:rsidRDefault="0098651A" w:rsidP="004976A3">
      <w:pPr>
        <w:pStyle w:val="Prrafodelista"/>
        <w:ind w:left="390"/>
        <w:jc w:val="both"/>
        <w:rPr>
          <w:sz w:val="18"/>
          <w:szCs w:val="18"/>
        </w:rPr>
      </w:pPr>
    </w:p>
    <w:p w:rsidR="004D65FD" w:rsidRDefault="00EE1997" w:rsidP="0098651A">
      <w:pPr>
        <w:jc w:val="both"/>
        <w:rPr>
          <w:sz w:val="18"/>
          <w:szCs w:val="18"/>
        </w:rPr>
      </w:pPr>
      <w:r w:rsidRPr="0098651A">
        <w:rPr>
          <w:sz w:val="18"/>
          <w:szCs w:val="18"/>
        </w:rPr>
        <w:t>De acuerdo con lo establecido en la Ley de Protección de datos de España, estos datos sólo se usarán internamente</w:t>
      </w:r>
      <w:r w:rsidR="004976A3" w:rsidRPr="0098651A">
        <w:rPr>
          <w:sz w:val="18"/>
          <w:szCs w:val="18"/>
        </w:rPr>
        <w:t>. A</w:t>
      </w:r>
      <w:r w:rsidRPr="0098651A">
        <w:rPr>
          <w:sz w:val="18"/>
          <w:szCs w:val="18"/>
        </w:rPr>
        <w:t xml:space="preserve"> no ser que nos indiques lo contrario</w:t>
      </w:r>
      <w:r w:rsidR="004976A3" w:rsidRPr="0098651A">
        <w:rPr>
          <w:sz w:val="18"/>
          <w:szCs w:val="18"/>
        </w:rPr>
        <w:t>,</w:t>
      </w:r>
      <w:r w:rsidRPr="0098651A">
        <w:rPr>
          <w:sz w:val="18"/>
          <w:szCs w:val="18"/>
        </w:rPr>
        <w:t xml:space="preserve"> estos datos no se desecharán, en cuyo caso se utilizarán para información de futuros cursos y actividades de </w:t>
      </w:r>
      <w:r w:rsidR="004976A3" w:rsidRPr="0098651A">
        <w:rPr>
          <w:sz w:val="18"/>
          <w:szCs w:val="18"/>
        </w:rPr>
        <w:t>“</w:t>
      </w:r>
      <w:proofErr w:type="spellStart"/>
      <w:r w:rsidRPr="0098651A">
        <w:rPr>
          <w:sz w:val="18"/>
          <w:szCs w:val="18"/>
        </w:rPr>
        <w:t>Ambiens</w:t>
      </w:r>
      <w:proofErr w:type="spellEnd"/>
      <w:r w:rsidR="004976A3" w:rsidRPr="0098651A">
        <w:rPr>
          <w:sz w:val="18"/>
          <w:szCs w:val="18"/>
        </w:rPr>
        <w:t>”</w:t>
      </w:r>
      <w:r w:rsidRPr="0098651A">
        <w:rPr>
          <w:sz w:val="18"/>
          <w:szCs w:val="18"/>
        </w:rPr>
        <w:t>. Si quieres acceder, cambiar o borrar datos, póngase</w:t>
      </w:r>
      <w:r w:rsidR="004976A3" w:rsidRPr="0098651A">
        <w:rPr>
          <w:sz w:val="18"/>
          <w:szCs w:val="18"/>
        </w:rPr>
        <w:t xml:space="preserve"> en contacto con nosotros en</w:t>
      </w:r>
      <w:r w:rsidR="0098651A" w:rsidRPr="0098651A">
        <w:rPr>
          <w:sz w:val="18"/>
          <w:szCs w:val="18"/>
        </w:rPr>
        <w:t xml:space="preserve">: </w:t>
      </w:r>
      <w:r w:rsidR="008E359A" w:rsidRPr="008E359A">
        <w:rPr>
          <w:b/>
          <w:bCs/>
          <w:sz w:val="18"/>
          <w:szCs w:val="18"/>
          <w:u w:val="single"/>
        </w:rPr>
        <w:t>ambiensasociacion@gmail.com</w:t>
      </w:r>
    </w:p>
    <w:p w:rsidR="00C92E16" w:rsidRDefault="00C92E16" w:rsidP="0098651A">
      <w:pPr>
        <w:jc w:val="both"/>
        <w:rPr>
          <w:sz w:val="18"/>
          <w:szCs w:val="18"/>
        </w:rPr>
      </w:pPr>
    </w:p>
    <w:p w:rsidR="00C92E16" w:rsidRDefault="00C92E16" w:rsidP="0098651A">
      <w:pPr>
        <w:jc w:val="both"/>
        <w:rPr>
          <w:sz w:val="18"/>
          <w:szCs w:val="18"/>
        </w:rPr>
      </w:pPr>
    </w:p>
    <w:p w:rsidR="00C92E16" w:rsidRDefault="00C92E16" w:rsidP="0098651A">
      <w:pPr>
        <w:jc w:val="both"/>
        <w:rPr>
          <w:sz w:val="18"/>
          <w:szCs w:val="18"/>
        </w:rPr>
      </w:pPr>
    </w:p>
    <w:p w:rsidR="00C92E16" w:rsidRDefault="00C92E16" w:rsidP="0098651A">
      <w:pPr>
        <w:jc w:val="both"/>
        <w:rPr>
          <w:sz w:val="18"/>
          <w:szCs w:val="18"/>
        </w:rPr>
      </w:pPr>
    </w:p>
    <w:p w:rsidR="00C92E16" w:rsidRDefault="00C92E16" w:rsidP="0098651A">
      <w:pPr>
        <w:jc w:val="both"/>
        <w:rPr>
          <w:sz w:val="18"/>
          <w:szCs w:val="18"/>
        </w:rPr>
      </w:pPr>
    </w:p>
    <w:p w:rsidR="00C92E16" w:rsidRDefault="00C92E16" w:rsidP="0098651A">
      <w:pPr>
        <w:jc w:val="both"/>
        <w:rPr>
          <w:sz w:val="18"/>
          <w:szCs w:val="18"/>
        </w:rPr>
      </w:pPr>
    </w:p>
    <w:p w:rsidR="00C92E16" w:rsidRPr="00724B44" w:rsidRDefault="00C92E16" w:rsidP="00C92E16">
      <w:pPr>
        <w:pStyle w:val="Ttulo2"/>
        <w:jc w:val="center"/>
        <w:rPr>
          <w:rFonts w:asciiTheme="minorHAnsi" w:hAnsiTheme="minorHAnsi"/>
          <w:color w:val="000000" w:themeColor="text1"/>
          <w:sz w:val="28"/>
          <w:szCs w:val="28"/>
          <w:u w:val="single"/>
        </w:rPr>
      </w:pPr>
      <w:r w:rsidRPr="00724B44">
        <w:rPr>
          <w:rFonts w:asciiTheme="minorHAnsi" w:hAnsiTheme="minorHAnsi"/>
          <w:color w:val="000000" w:themeColor="text1"/>
          <w:sz w:val="28"/>
          <w:szCs w:val="28"/>
          <w:u w:val="single"/>
        </w:rPr>
        <w:t>FORMULARIO DE SOCIO DE AMBIENS</w:t>
      </w:r>
      <w:r w:rsidRPr="00724B4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</w:t>
      </w:r>
    </w:p>
    <w:p w:rsidR="00C92E16" w:rsidRDefault="00C92E16" w:rsidP="00C92E16"/>
    <w:p w:rsidR="00C92E16" w:rsidRPr="00EE1997" w:rsidRDefault="00C92E16" w:rsidP="00C92E16">
      <w:r>
        <w:t>Datos Personales:</w:t>
      </w:r>
    </w:p>
    <w:p w:rsidR="00C92E16" w:rsidRPr="0092412C" w:rsidRDefault="00C92E16" w:rsidP="00C92E16">
      <w:pPr>
        <w:rPr>
          <w:color w:val="000000" w:themeColor="text1"/>
        </w:rPr>
      </w:pPr>
      <w:r w:rsidRPr="0092412C">
        <w:rPr>
          <w:color w:val="000000" w:themeColor="text1"/>
        </w:rPr>
        <w:t>NOMBRE  Y APELLIDOS __________________________________________________________</w:t>
      </w:r>
    </w:p>
    <w:p w:rsidR="00C92E16" w:rsidRDefault="00C92E16" w:rsidP="00C92E16">
      <w:pPr>
        <w:rPr>
          <w:color w:val="000000" w:themeColor="text1"/>
        </w:rPr>
      </w:pPr>
      <w:r w:rsidRPr="0092412C">
        <w:rPr>
          <w:color w:val="000000" w:themeColor="text1"/>
        </w:rPr>
        <w:t>DNI __________________________________________________________________________</w:t>
      </w:r>
    </w:p>
    <w:p w:rsidR="00C92E16" w:rsidRDefault="00C92E16" w:rsidP="00C92E16">
      <w:pPr>
        <w:rPr>
          <w:color w:val="000000" w:themeColor="text1"/>
        </w:rPr>
      </w:pPr>
      <w:r>
        <w:rPr>
          <w:color w:val="000000" w:themeColor="text1"/>
        </w:rPr>
        <w:t>EMAIL________________________________________________________________________</w:t>
      </w:r>
    </w:p>
    <w:p w:rsidR="00C92E16" w:rsidRDefault="00C92E16" w:rsidP="00C92E16">
      <w:pPr>
        <w:rPr>
          <w:color w:val="000000" w:themeColor="text1"/>
        </w:rPr>
      </w:pPr>
      <w:r>
        <w:rPr>
          <w:color w:val="000000" w:themeColor="text1"/>
        </w:rPr>
        <w:t>TELÉFONO____________________________________________________________________</w:t>
      </w:r>
    </w:p>
    <w:p w:rsidR="00C92E16" w:rsidRPr="0092412C" w:rsidRDefault="00C92E16" w:rsidP="00C92E16">
      <w:pPr>
        <w:rPr>
          <w:color w:val="000000" w:themeColor="text1"/>
        </w:rPr>
      </w:pPr>
      <w:r>
        <w:rPr>
          <w:color w:val="000000" w:themeColor="text1"/>
        </w:rPr>
        <w:t>DIRECCIÓN POSTAL_____________________________________________________________</w:t>
      </w:r>
    </w:p>
    <w:p w:rsidR="00C92E16" w:rsidRDefault="00C92E16" w:rsidP="00C92E16">
      <w:pPr>
        <w:rPr>
          <w:color w:val="000000" w:themeColor="text1"/>
        </w:rPr>
      </w:pPr>
      <w:r w:rsidRPr="0092412C">
        <w:rPr>
          <w:color w:val="000000" w:themeColor="text1"/>
        </w:rPr>
        <w:t>FECHA DE NACIMIENTO__________________________________________________________</w:t>
      </w:r>
    </w:p>
    <w:p w:rsidR="00C92E16" w:rsidRPr="0092412C" w:rsidRDefault="00C92E16" w:rsidP="00C92E16">
      <w:pPr>
        <w:rPr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68"/>
      </w:tblGrid>
      <w:tr w:rsidR="00C92E16" w:rsidRPr="0092412C" w:rsidTr="00F51D11">
        <w:trPr>
          <w:trHeight w:val="258"/>
        </w:trPr>
        <w:tc>
          <w:tcPr>
            <w:tcW w:w="268" w:type="dxa"/>
          </w:tcPr>
          <w:p w:rsidR="00C92E16" w:rsidRPr="0092412C" w:rsidRDefault="00C92E16" w:rsidP="00F51D11">
            <w:pPr>
              <w:rPr>
                <w:color w:val="000000" w:themeColor="text1"/>
              </w:rPr>
            </w:pPr>
          </w:p>
        </w:tc>
      </w:tr>
    </w:tbl>
    <w:p w:rsidR="00C92E16" w:rsidRPr="0098651A" w:rsidRDefault="00C92E16" w:rsidP="00C92E16">
      <w:pPr>
        <w:rPr>
          <w:color w:val="000000" w:themeColor="text1"/>
          <w:sz w:val="24"/>
          <w:szCs w:val="24"/>
          <w:u w:val="single"/>
        </w:rPr>
      </w:pPr>
      <w:r w:rsidRPr="0092412C">
        <w:rPr>
          <w:color w:val="000000" w:themeColor="text1"/>
        </w:rPr>
        <w:t xml:space="preserve"> </w:t>
      </w:r>
      <w:r w:rsidRPr="0092412C">
        <w:rPr>
          <w:color w:val="000000" w:themeColor="text1"/>
          <w:sz w:val="24"/>
          <w:szCs w:val="24"/>
          <w:u w:val="single"/>
        </w:rPr>
        <w:t>CUOT</w:t>
      </w:r>
      <w:r>
        <w:rPr>
          <w:color w:val="000000" w:themeColor="text1"/>
          <w:sz w:val="24"/>
          <w:szCs w:val="24"/>
          <w:u w:val="single"/>
        </w:rPr>
        <w:t xml:space="preserve">A SOCIO AMBIENS </w:t>
      </w:r>
      <w:r w:rsidRPr="0092412C">
        <w:rPr>
          <w:color w:val="000000" w:themeColor="text1"/>
          <w:sz w:val="24"/>
          <w:szCs w:val="24"/>
          <w:u w:val="single"/>
        </w:rPr>
        <w:softHyphen/>
      </w:r>
      <w:r w:rsidRPr="0092412C">
        <w:rPr>
          <w:color w:val="000000" w:themeColor="text1"/>
          <w:sz w:val="24"/>
          <w:szCs w:val="24"/>
          <w:u w:val="single"/>
        </w:rPr>
        <w:softHyphen/>
      </w:r>
      <w:r w:rsidRPr="0092412C">
        <w:rPr>
          <w:color w:val="000000" w:themeColor="text1"/>
          <w:sz w:val="24"/>
          <w:szCs w:val="24"/>
          <w:u w:val="single"/>
        </w:rPr>
        <w:softHyphen/>
      </w:r>
      <w:r w:rsidRPr="0092412C">
        <w:rPr>
          <w:color w:val="000000" w:themeColor="text1"/>
          <w:sz w:val="24"/>
          <w:szCs w:val="24"/>
          <w:u w:val="single"/>
        </w:rPr>
        <w:softHyphen/>
      </w:r>
      <w:r w:rsidRPr="0092412C">
        <w:rPr>
          <w:color w:val="000000" w:themeColor="text1"/>
          <w:sz w:val="24"/>
          <w:szCs w:val="24"/>
          <w:u w:val="single"/>
        </w:rPr>
        <w:softHyphen/>
      </w:r>
      <w:r w:rsidRPr="0092412C">
        <w:rPr>
          <w:color w:val="000000" w:themeColor="text1"/>
          <w:sz w:val="24"/>
          <w:szCs w:val="24"/>
          <w:u w:val="single"/>
        </w:rPr>
        <w:softHyphen/>
      </w:r>
      <w:r w:rsidRPr="0092412C">
        <w:rPr>
          <w:color w:val="000000" w:themeColor="text1"/>
          <w:sz w:val="24"/>
          <w:szCs w:val="24"/>
          <w:u w:val="single"/>
        </w:rPr>
        <w:softHyphen/>
      </w:r>
      <w:r w:rsidRPr="0092412C">
        <w:rPr>
          <w:color w:val="000000" w:themeColor="text1"/>
          <w:sz w:val="24"/>
          <w:szCs w:val="24"/>
          <w:u w:val="single"/>
        </w:rPr>
        <w:softHyphen/>
      </w:r>
      <w:r w:rsidRPr="0092412C"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</w:r>
      <w:r>
        <w:rPr>
          <w:color w:val="000000" w:themeColor="text1"/>
          <w:sz w:val="24"/>
          <w:szCs w:val="24"/>
          <w:u w:val="single"/>
        </w:rPr>
        <w:softHyphen/>
        <w:t xml:space="preserve">FIJA ANUAL 30 </w:t>
      </w:r>
      <w:r w:rsidRPr="0098651A">
        <w:rPr>
          <w:color w:val="000000" w:themeColor="text1"/>
          <w:u w:val="single"/>
        </w:rPr>
        <w:t>€/ AÑO</w:t>
      </w:r>
    </w:p>
    <w:p w:rsidR="00C92E16" w:rsidRDefault="00C92E16" w:rsidP="00C92E16">
      <w:r>
        <w:t>Para hacer tu inscripción a nuestra asociación deberás realizar el pago al número de cuenta:</w:t>
      </w:r>
    </w:p>
    <w:p w:rsidR="00C92E16" w:rsidRDefault="00C92E16" w:rsidP="00C92E16">
      <w:r>
        <w:t xml:space="preserve"> Número de Cuenta (</w:t>
      </w:r>
      <w:proofErr w:type="spellStart"/>
      <w:r>
        <w:t>Triodos</w:t>
      </w:r>
      <w:proofErr w:type="spellEnd"/>
      <w:r>
        <w:t xml:space="preserve"> Bank, Beneficiario </w:t>
      </w:r>
      <w:proofErr w:type="spellStart"/>
      <w:r>
        <w:t>Ambiens</w:t>
      </w:r>
      <w:proofErr w:type="spellEnd"/>
      <w:r>
        <w:t>) _1491 0001 24 2048651323</w:t>
      </w:r>
      <w:r w:rsidRPr="00EC6FF4">
        <w:t>_</w:t>
      </w:r>
    </w:p>
    <w:p w:rsidR="00C92E16" w:rsidRDefault="00C92E16" w:rsidP="00C92E16">
      <w:pPr>
        <w:pStyle w:val="Prrafodelista"/>
        <w:numPr>
          <w:ilvl w:val="0"/>
          <w:numId w:val="1"/>
        </w:numPr>
      </w:pPr>
      <w:r>
        <w:t xml:space="preserve">En el apartado de concepto cuando hagas la transferencia indica tu nombre y apellidos+ la palabra </w:t>
      </w:r>
      <w:r w:rsidRPr="00D45259">
        <w:rPr>
          <w:i/>
        </w:rPr>
        <w:t>Socio</w:t>
      </w:r>
      <w:r>
        <w:rPr>
          <w:i/>
        </w:rPr>
        <w:t>.</w:t>
      </w:r>
    </w:p>
    <w:p w:rsidR="00C92E16" w:rsidRDefault="008E359A" w:rsidP="00C92E16">
      <w:pPr>
        <w:pStyle w:val="Prrafodelista"/>
        <w:numPr>
          <w:ilvl w:val="0"/>
          <w:numId w:val="1"/>
        </w:numPr>
      </w:pPr>
      <w:proofErr w:type="spellStart"/>
      <w:r>
        <w:t>Reenvian</w:t>
      </w:r>
      <w:proofErr w:type="spellEnd"/>
      <w:r w:rsidR="00C92E16">
        <w:t xml:space="preserve"> tu formulario completo y copi</w:t>
      </w:r>
      <w:r>
        <w:t>a del ingreso a nuestro email para avisarnos y que nos pongamos en contacto contigo:</w:t>
      </w:r>
      <w:r w:rsidRPr="008E359A">
        <w:rPr>
          <w:b/>
          <w:bCs/>
          <w:u w:val="single"/>
        </w:rPr>
        <w:t xml:space="preserve"> </w:t>
      </w:r>
      <w:r w:rsidRPr="008E359A">
        <w:rPr>
          <w:b/>
          <w:bCs/>
          <w:u w:val="single"/>
        </w:rPr>
        <w:t>ambiensasociacion@gmail.com</w:t>
      </w:r>
    </w:p>
    <w:p w:rsidR="00C92E16" w:rsidRDefault="00C92E16" w:rsidP="00C92E16"/>
    <w:p w:rsidR="00C92E16" w:rsidRDefault="00C92E16" w:rsidP="00C92E16">
      <w:r>
        <w:t xml:space="preserve">Si tienes alguna duda o sugerencia ponte en contacto con nosotros en la dirección de correo electrónico anteriormente mencionada o al teléfono 637 88 59 73. </w:t>
      </w:r>
    </w:p>
    <w:p w:rsidR="00C92E16" w:rsidRDefault="00C92E16" w:rsidP="00C92E16">
      <w:pPr>
        <w:pStyle w:val="Prrafodelista"/>
        <w:ind w:left="390"/>
        <w:jc w:val="both"/>
        <w:rPr>
          <w:sz w:val="18"/>
          <w:szCs w:val="18"/>
        </w:rPr>
      </w:pPr>
    </w:p>
    <w:p w:rsidR="00C92E16" w:rsidRPr="0098651A" w:rsidRDefault="00C92E16" w:rsidP="00C92E16">
      <w:pPr>
        <w:jc w:val="both"/>
        <w:rPr>
          <w:sz w:val="18"/>
          <w:szCs w:val="18"/>
        </w:rPr>
      </w:pPr>
      <w:r w:rsidRPr="0098651A">
        <w:rPr>
          <w:sz w:val="18"/>
          <w:szCs w:val="18"/>
        </w:rPr>
        <w:t>De acuerdo con lo establecido en la Ley de Protección de datos de España, estos datos sólo se usarán internamente. A no ser que nos indiques lo contrario, estos datos no se desecharán, en cuyo caso se utilizarán para información de futuros cursos y actividades de “</w:t>
      </w:r>
      <w:proofErr w:type="spellStart"/>
      <w:r w:rsidRPr="0098651A">
        <w:rPr>
          <w:sz w:val="18"/>
          <w:szCs w:val="18"/>
        </w:rPr>
        <w:t>Ambiens</w:t>
      </w:r>
      <w:proofErr w:type="spellEnd"/>
      <w:r w:rsidRPr="0098651A">
        <w:rPr>
          <w:sz w:val="18"/>
          <w:szCs w:val="18"/>
        </w:rPr>
        <w:t xml:space="preserve"> Proyectos Ambientales”. Si quieres acceder, cambiar o borrar datos, póngase en contacto con nosotros en: </w:t>
      </w:r>
      <w:r w:rsidR="008E359A" w:rsidRPr="008E359A">
        <w:rPr>
          <w:b/>
          <w:bCs/>
          <w:sz w:val="18"/>
          <w:szCs w:val="18"/>
          <w:u w:val="single"/>
        </w:rPr>
        <w:t>ambiensasociacion@gmail.com</w:t>
      </w:r>
      <w:bookmarkStart w:id="0" w:name="_GoBack"/>
      <w:bookmarkEnd w:id="0"/>
    </w:p>
    <w:p w:rsidR="00C92E16" w:rsidRPr="0098651A" w:rsidRDefault="00C92E16" w:rsidP="0098651A">
      <w:pPr>
        <w:jc w:val="both"/>
        <w:rPr>
          <w:sz w:val="18"/>
          <w:szCs w:val="18"/>
        </w:rPr>
      </w:pPr>
    </w:p>
    <w:sectPr w:rsidR="00C92E16" w:rsidRPr="0098651A" w:rsidSect="004D65FD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thinThickThinSmallGap" w:sz="24" w:space="24" w:color="31849B" w:themeColor="accent5" w:themeShade="BF"/>
        <w:left w:val="thinThickThinSmallGap" w:sz="24" w:space="24" w:color="31849B" w:themeColor="accent5" w:themeShade="BF"/>
        <w:bottom w:val="thinThickThinSmallGap" w:sz="24" w:space="24" w:color="31849B" w:themeColor="accent5" w:themeShade="BF"/>
        <w:right w:val="thinThickThinSmall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7D" w:rsidRDefault="00757B7D" w:rsidP="00F96A13">
      <w:pPr>
        <w:spacing w:after="0" w:line="240" w:lineRule="auto"/>
      </w:pPr>
      <w:r>
        <w:separator/>
      </w:r>
    </w:p>
  </w:endnote>
  <w:endnote w:type="continuationSeparator" w:id="0">
    <w:p w:rsidR="00757B7D" w:rsidRDefault="00757B7D" w:rsidP="00F9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7D" w:rsidRDefault="00757B7D" w:rsidP="00F96A13">
      <w:pPr>
        <w:spacing w:after="0" w:line="240" w:lineRule="auto"/>
      </w:pPr>
      <w:r>
        <w:separator/>
      </w:r>
    </w:p>
  </w:footnote>
  <w:footnote w:type="continuationSeparator" w:id="0">
    <w:p w:rsidR="00757B7D" w:rsidRDefault="00757B7D" w:rsidP="00F9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11" w:rsidRDefault="00757B7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5752" o:spid="_x0000_s2053" type="#_x0000_t75" style="position:absolute;margin-left:0;margin-top:0;width:490.5pt;height:364.1pt;z-index:-251657216;mso-position-horizontal:center;mso-position-horizontal-relative:margin;mso-position-vertical:center;mso-position-vertical-relative:margin" o:allowincell="f">
          <v:imagedata r:id="rId1" o:title="logo 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11" w:rsidRDefault="00757B7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5753" o:spid="_x0000_s2054" type="#_x0000_t75" style="position:absolute;margin-left:0;margin-top:0;width:490.5pt;height:364.1pt;z-index:-251656192;mso-position-horizontal:center;mso-position-horizontal-relative:margin;mso-position-vertical:center;mso-position-vertical-relative:margin" o:allowincell="f">
          <v:imagedata r:id="rId1" o:title="logo c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11" w:rsidRDefault="00757B7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5751" o:spid="_x0000_s2052" type="#_x0000_t75" style="position:absolute;margin-left:0;margin-top:0;width:490.5pt;height:364.1pt;z-index:-251658240;mso-position-horizontal:center;mso-position-horizontal-relative:margin;mso-position-vertical:center;mso-position-vertical-relative:margin" o:allowincell="f">
          <v:imagedata r:id="rId1" o:title="logo 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04E56"/>
    <w:multiLevelType w:val="hybridMultilevel"/>
    <w:tmpl w:val="8A5C72D4"/>
    <w:lvl w:ilvl="0" w:tplc="12628C8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FD"/>
    <w:rsid w:val="00065462"/>
    <w:rsid w:val="000748C0"/>
    <w:rsid w:val="000B023E"/>
    <w:rsid w:val="000C456B"/>
    <w:rsid w:val="000F7C8E"/>
    <w:rsid w:val="0013754A"/>
    <w:rsid w:val="001C3310"/>
    <w:rsid w:val="00252D9F"/>
    <w:rsid w:val="00253D02"/>
    <w:rsid w:val="002A45F2"/>
    <w:rsid w:val="004976A3"/>
    <w:rsid w:val="004D65FD"/>
    <w:rsid w:val="00724B44"/>
    <w:rsid w:val="00757B7D"/>
    <w:rsid w:val="00856675"/>
    <w:rsid w:val="008E359A"/>
    <w:rsid w:val="0092412C"/>
    <w:rsid w:val="009411B2"/>
    <w:rsid w:val="0098651A"/>
    <w:rsid w:val="009E305C"/>
    <w:rsid w:val="00A41A96"/>
    <w:rsid w:val="00A863D1"/>
    <w:rsid w:val="00B72C8F"/>
    <w:rsid w:val="00BF3359"/>
    <w:rsid w:val="00BF71C9"/>
    <w:rsid w:val="00C70347"/>
    <w:rsid w:val="00C92E16"/>
    <w:rsid w:val="00D45259"/>
    <w:rsid w:val="00D7617C"/>
    <w:rsid w:val="00D9649C"/>
    <w:rsid w:val="00EC6FF4"/>
    <w:rsid w:val="00EE06AB"/>
    <w:rsid w:val="00EE1997"/>
    <w:rsid w:val="00F51D11"/>
    <w:rsid w:val="00F9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D9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6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D65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52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96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6A13"/>
  </w:style>
  <w:style w:type="paragraph" w:styleId="Piedepgina">
    <w:name w:val="footer"/>
    <w:basedOn w:val="Normal"/>
    <w:link w:val="PiedepginaCar"/>
    <w:uiPriority w:val="99"/>
    <w:semiHidden/>
    <w:unhideWhenUsed/>
    <w:rsid w:val="00F96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6A13"/>
  </w:style>
  <w:style w:type="character" w:customStyle="1" w:styleId="Ttulo3Car">
    <w:name w:val="Título 3 Car"/>
    <w:basedOn w:val="Fuentedeprrafopredeter"/>
    <w:link w:val="Ttulo3"/>
    <w:uiPriority w:val="9"/>
    <w:semiHidden/>
    <w:rsid w:val="008E35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A91D-D662-4524-98BD-056F3FA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iriam Oliver Tos</cp:lastModifiedBy>
  <cp:revision>3</cp:revision>
  <cp:lastPrinted>2013-12-20T22:10:00Z</cp:lastPrinted>
  <dcterms:created xsi:type="dcterms:W3CDTF">2017-01-12T10:58:00Z</dcterms:created>
  <dcterms:modified xsi:type="dcterms:W3CDTF">2020-12-30T18:50:00Z</dcterms:modified>
</cp:coreProperties>
</file>